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B7DD4" w14:textId="6C96FB18" w:rsidR="00DA5978" w:rsidRPr="004B04CF" w:rsidRDefault="00DA5978" w:rsidP="00C63610">
      <w:pPr>
        <w:pStyle w:val="Nadpis5"/>
        <w:numPr>
          <w:ilvl w:val="0"/>
          <w:numId w:val="0"/>
        </w:numPr>
        <w:rPr>
          <w:b/>
          <w:shd w:val="clear" w:color="auto" w:fill="FFFFFF"/>
        </w:rPr>
      </w:pPr>
      <w:r w:rsidRPr="004B04CF">
        <w:rPr>
          <w:b/>
          <w:shd w:val="clear" w:color="auto" w:fill="FFFFFF"/>
        </w:rPr>
        <w:t>TÉMATA DIZERTAČNÍ</w:t>
      </w:r>
      <w:r w:rsidR="00C63610">
        <w:rPr>
          <w:b/>
          <w:shd w:val="clear" w:color="auto" w:fill="FFFFFF"/>
        </w:rPr>
        <w:t xml:space="preserve">CH PRACÍ </w:t>
      </w:r>
      <w:r w:rsidR="00C63610">
        <w:rPr>
          <w:shd w:val="clear" w:color="auto" w:fill="FFFFFF"/>
        </w:rPr>
        <w:t xml:space="preserve">pro </w:t>
      </w:r>
      <w:r w:rsidRPr="004B04CF">
        <w:rPr>
          <w:shd w:val="clear" w:color="auto" w:fill="FFFFFF"/>
        </w:rPr>
        <w:t xml:space="preserve">doktorský studijní program </w:t>
      </w:r>
      <w:r w:rsidRPr="004B04CF">
        <w:rPr>
          <w:b/>
          <w:shd w:val="clear" w:color="auto" w:fill="FFFFFF"/>
        </w:rPr>
        <w:t>Pedagogika</w:t>
      </w:r>
      <w:r w:rsidRPr="004B04CF">
        <w:rPr>
          <w:shd w:val="clear" w:color="auto" w:fill="FFFFFF"/>
        </w:rPr>
        <w:t xml:space="preserve"> a</w:t>
      </w:r>
      <w:r w:rsidR="000854F5">
        <w:rPr>
          <w:shd w:val="clear" w:color="auto" w:fill="FFFFFF"/>
        </w:rPr>
        <w:t> </w:t>
      </w:r>
      <w:bookmarkStart w:id="0" w:name="_GoBack"/>
      <w:bookmarkEnd w:id="0"/>
      <w:r w:rsidRPr="004B04CF">
        <w:rPr>
          <w:shd w:val="clear" w:color="auto" w:fill="FFFFFF"/>
        </w:rPr>
        <w:t xml:space="preserve">doktorský studijní program </w:t>
      </w:r>
      <w:r w:rsidRPr="004B04CF">
        <w:rPr>
          <w:b/>
          <w:shd w:val="clear" w:color="auto" w:fill="FFFFFF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525"/>
      </w:tblGrid>
      <w:tr w:rsidR="00DA5978" w:rsidRPr="004B04CF" w14:paraId="60F508FF" w14:textId="77777777" w:rsidTr="00FA6B25">
        <w:trPr>
          <w:trHeight w:val="419"/>
        </w:trPr>
        <w:tc>
          <w:tcPr>
            <w:tcW w:w="236" w:type="dxa"/>
            <w:vAlign w:val="center"/>
          </w:tcPr>
          <w:p w14:paraId="22170C0E" w14:textId="77777777" w:rsidR="00DA5978" w:rsidRPr="004B04CF" w:rsidRDefault="00DA5978" w:rsidP="00FA6B25">
            <w:pPr>
              <w:spacing w:after="0"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69363DFD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I. Bednaříková</w:t>
            </w:r>
          </w:p>
        </w:tc>
      </w:tr>
      <w:tr w:rsidR="00DA5978" w:rsidRPr="004B04CF" w14:paraId="118DF7CC" w14:textId="77777777" w:rsidTr="00FA6B25">
        <w:trPr>
          <w:trHeight w:val="412"/>
        </w:trPr>
        <w:tc>
          <w:tcPr>
            <w:tcW w:w="236" w:type="dxa"/>
            <w:vAlign w:val="center"/>
          </w:tcPr>
          <w:p w14:paraId="336702AB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1DE2068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Možnosti a limity distančního vzdělávání na vysoké škole</w:t>
            </w:r>
          </w:p>
        </w:tc>
      </w:tr>
      <w:tr w:rsidR="00DA5978" w:rsidRPr="004B04CF" w14:paraId="65692139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0E680190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710AA7C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M. Chráska</w:t>
            </w:r>
          </w:p>
        </w:tc>
      </w:tr>
      <w:tr w:rsidR="00DA5978" w:rsidRPr="004B04CF" w14:paraId="2A70B8FA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0D2C812B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7F6412F4" w14:textId="77777777" w:rsidR="004B04CF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Identifikace rizik sociálních sítí a počítačových her u žáků</w:t>
            </w:r>
          </w:p>
          <w:p w14:paraId="3D380DA8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Hromadné otevřené online kurzy (MOOC) a možnosti jejich uplatnění na českých vysokých školách</w:t>
            </w:r>
          </w:p>
        </w:tc>
      </w:tr>
      <w:tr w:rsidR="00DA5978" w:rsidRPr="004B04CF" w14:paraId="29A7604E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1752B95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715C806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Š. Chudý</w:t>
            </w:r>
          </w:p>
        </w:tc>
      </w:tr>
      <w:tr w:rsidR="00DA5978" w:rsidRPr="004B04CF" w14:paraId="1420E6D1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152646D0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78774F0F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Konštituovanie profesijného presvedčenia začínajúcich učitel´ov</w:t>
            </w:r>
          </w:p>
        </w:tc>
      </w:tr>
      <w:tr w:rsidR="00DA5978" w:rsidRPr="004B04CF" w14:paraId="31365AB7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D4396D9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34FEE224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I. Laitochová</w:t>
            </w:r>
          </w:p>
        </w:tc>
      </w:tr>
      <w:tr w:rsidR="00DA5978" w:rsidRPr="004B04CF" w14:paraId="5E8D150E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0D42FDF1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5E14C9C3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Analýza výukových situací v praxi matematické edukace</w:t>
            </w:r>
          </w:p>
        </w:tc>
      </w:tr>
      <w:tr w:rsidR="00DA5978" w:rsidRPr="004B04CF" w14:paraId="2269AAE7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656DA468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3A492052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r. P. Neumeister</w:t>
            </w:r>
          </w:p>
        </w:tc>
      </w:tr>
      <w:tr w:rsidR="00DA5978" w:rsidRPr="004B04CF" w14:paraId="17AD2C60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ACE33D6" w14:textId="77777777"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63A7835D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Reflexe pregraduální přípravy studentů učitelství</w:t>
            </w:r>
          </w:p>
          <w:p w14:paraId="2C6772D5" w14:textId="77777777"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Dějiny pedagogiky jako součást pedagogické vědy a pregraduální přípravy učitelů</w:t>
            </w:r>
          </w:p>
        </w:tc>
      </w:tr>
      <w:tr w:rsidR="002E08B7" w:rsidRPr="004B04CF" w14:paraId="2746FFFE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698C0DEE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3CFF3FFF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I. Plevová</w:t>
            </w:r>
          </w:p>
        </w:tc>
      </w:tr>
      <w:tr w:rsidR="002E08B7" w:rsidRPr="004B04CF" w14:paraId="151D9ED9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69D76B64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083FDD68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Zvládání školních zátěžových situací žáků/studentů</w:t>
            </w:r>
          </w:p>
        </w:tc>
      </w:tr>
      <w:tr w:rsidR="002E08B7" w:rsidRPr="004B04CF" w14:paraId="287F48F5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2C63A9EC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067A9A54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r. J. Plischke</w:t>
            </w:r>
          </w:p>
        </w:tc>
      </w:tr>
      <w:tr w:rsidR="002E08B7" w:rsidRPr="004B04CF" w14:paraId="1C740AA4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361E9A93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F1CBC63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Vzdělání jako hodnota u žáků z odlišného sociokulturního prostředí</w:t>
            </w:r>
          </w:p>
        </w:tc>
      </w:tr>
      <w:tr w:rsidR="002E08B7" w:rsidRPr="004B04CF" w14:paraId="40FA1EC6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2AC905E7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7CF43DF7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M. Prášilová</w:t>
            </w:r>
          </w:p>
        </w:tc>
      </w:tr>
      <w:tr w:rsidR="002E08B7" w:rsidRPr="004B04CF" w14:paraId="385D71BA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567B5716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54C8D9EE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Role učitelských iniciativ v transformaci českého školství po roce 1989</w:t>
            </w:r>
          </w:p>
        </w:tc>
      </w:tr>
      <w:tr w:rsidR="002E08B7" w:rsidRPr="004B04CF" w14:paraId="47694448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73E0C67B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12B5BB1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M. Rašková</w:t>
            </w:r>
          </w:p>
        </w:tc>
      </w:tr>
      <w:tr w:rsidR="002E08B7" w:rsidRPr="004B04CF" w14:paraId="06395353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2C6D53BA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7931CAAD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Výchova ke zdraví u dětí mladšího školního věku</w:t>
            </w:r>
          </w:p>
        </w:tc>
      </w:tr>
      <w:tr w:rsidR="002E08B7" w:rsidRPr="004B04CF" w14:paraId="3AC2CA6A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603E5005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5190CAD9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Prof. K. Rýdl</w:t>
            </w:r>
          </w:p>
        </w:tc>
      </w:tr>
      <w:tr w:rsidR="002E08B7" w:rsidRPr="004B04CF" w14:paraId="2DFC9E14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5DDC0758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5D1295B5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oměny aplikace kurikula (předškolních zařízení) pod vlivem individualizačních teorií</w:t>
            </w:r>
          </w:p>
          <w:p w14:paraId="2D061952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Vývoj teorie a praxe institucí s ochrannou výchovnou péčí pro děti a mládež od 19. století</w:t>
            </w:r>
          </w:p>
          <w:p w14:paraId="5E062D16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Historické kořeny současných pedagogických „inovací“</w:t>
            </w:r>
          </w:p>
        </w:tc>
      </w:tr>
      <w:tr w:rsidR="002E08B7" w:rsidRPr="004B04CF" w14:paraId="640FC250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F492D1F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554DF85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Prof. E. Šmelová</w:t>
            </w:r>
          </w:p>
        </w:tc>
      </w:tr>
      <w:tr w:rsidR="002E08B7" w:rsidRPr="004B04CF" w14:paraId="56D2FCD0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B9E5E77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59AC82F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Sociální připravenost dětí k zahájení povinné školní docházky</w:t>
            </w:r>
          </w:p>
          <w:p w14:paraId="6DFE7B74" w14:textId="77777777"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incipy pedagogiky M. Montessori v předškolním vzdělávání</w:t>
            </w:r>
          </w:p>
        </w:tc>
      </w:tr>
      <w:tr w:rsidR="002E08B7" w:rsidRPr="004B04CF" w14:paraId="3FF9E4A7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77399226" w14:textId="77777777"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76A8ACCB" w14:textId="77777777" w:rsidR="002E08B7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J. Dostál</w:t>
            </w:r>
          </w:p>
        </w:tc>
      </w:tr>
      <w:tr w:rsidR="008B262D" w:rsidRPr="004B04CF" w14:paraId="41B63C77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70C5ACB6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6A7FBE59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řijímání badatelských učebních úloh žákem</w:t>
            </w:r>
          </w:p>
        </w:tc>
      </w:tr>
      <w:tr w:rsidR="008B262D" w:rsidRPr="004B04CF" w14:paraId="445CFB7E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073A7CCC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69D2503C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T. Zdráhal</w:t>
            </w:r>
          </w:p>
        </w:tc>
      </w:tr>
      <w:tr w:rsidR="008B262D" w:rsidRPr="004B04CF" w14:paraId="3A4D1F84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3E28E79E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24A5FE1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Vliv technologií na výukový proces</w:t>
            </w:r>
          </w:p>
        </w:tc>
      </w:tr>
      <w:tr w:rsidR="008B262D" w:rsidRPr="004B04CF" w14:paraId="79440017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3BBEF08E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271F5D1E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M. Fasnerová</w:t>
            </w:r>
          </w:p>
        </w:tc>
      </w:tr>
      <w:tr w:rsidR="008B262D" w:rsidRPr="004B04CF" w14:paraId="50CEC11F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0C47B66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CBEDA6F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Rozvoj pregramotnosti v preprimárním vzdělávání</w:t>
            </w:r>
          </w:p>
        </w:tc>
      </w:tr>
      <w:tr w:rsidR="008B262D" w:rsidRPr="004B04CF" w14:paraId="2950B5B9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26D39236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D9CF431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M. Cichá</w:t>
            </w:r>
          </w:p>
        </w:tc>
      </w:tr>
      <w:tr w:rsidR="008B262D" w:rsidRPr="004B04CF" w14:paraId="14D8116D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18583D58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0C362938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Etické aspekty multikulturní výchovy v podmínkách současné školy</w:t>
            </w:r>
          </w:p>
        </w:tc>
      </w:tr>
      <w:tr w:rsidR="008B262D" w:rsidRPr="004B04CF" w14:paraId="3FF96376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0215266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5962D7B0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I. Miklánková</w:t>
            </w:r>
          </w:p>
        </w:tc>
      </w:tr>
      <w:tr w:rsidR="008B262D" w:rsidRPr="004B04CF" w14:paraId="1AB9C33B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5D698E9E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35911AB1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Úroveň motoriky jako jedna z determinant kognitivních schopností žáka předškolního věku</w:t>
            </w:r>
          </w:p>
        </w:tc>
      </w:tr>
      <w:tr w:rsidR="008B262D" w:rsidRPr="004B04CF" w14:paraId="5B541DF4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63837A7C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5FECEE6" w14:textId="77777777" w:rsidR="008B262D" w:rsidRPr="004B04CF" w:rsidRDefault="00345850" w:rsidP="0034585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</w:t>
            </w:r>
            <w:r w:rsidR="008B262D"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T. Čech</w:t>
            </w:r>
          </w:p>
        </w:tc>
      </w:tr>
      <w:tr w:rsidR="008B262D" w:rsidRPr="004B04CF" w14:paraId="72486F05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50DEFA9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2AFEDF4" w14:textId="77777777"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eventivní a intervenční strategie a jejich efektivita k projevům rizikového chování a poruch chování</w:t>
            </w:r>
          </w:p>
        </w:tc>
      </w:tr>
      <w:tr w:rsidR="008B262D" w:rsidRPr="004B04CF" w14:paraId="56523D84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5FD81AA9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0083AB60" w14:textId="77777777" w:rsidR="008B262D" w:rsidRPr="004B04CF" w:rsidRDefault="008B262D" w:rsidP="008B262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r. P. Krákora</w:t>
            </w:r>
          </w:p>
        </w:tc>
      </w:tr>
      <w:tr w:rsidR="008B262D" w:rsidRPr="004B04CF" w14:paraId="2FBA0FAB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2C0EE146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51E50415" w14:textId="77777777" w:rsidR="008B262D" w:rsidRPr="004B04CF" w:rsidRDefault="008B262D" w:rsidP="0008777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České školství v rakouském Slezsku v letech 1848-1914</w:t>
            </w:r>
          </w:p>
          <w:p w14:paraId="59DA88AC" w14:textId="77777777" w:rsidR="008B262D" w:rsidRPr="004B04CF" w:rsidRDefault="008B262D" w:rsidP="008B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Občanská výchova a její pojetí v období první československé republiky</w:t>
            </w:r>
          </w:p>
        </w:tc>
      </w:tr>
      <w:tr w:rsidR="008B262D" w:rsidRPr="004B04CF" w14:paraId="1EEFF118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0FF7DD27" w14:textId="77777777"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32EBE654" w14:textId="77777777" w:rsidR="008B262D" w:rsidRPr="004B04CF" w:rsidRDefault="00412874" w:rsidP="008B262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. L. Eger</w:t>
            </w:r>
          </w:p>
        </w:tc>
      </w:tr>
      <w:tr w:rsidR="00412874" w:rsidRPr="004B04CF" w14:paraId="10D1D77E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7600F19E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D423AAE" w14:textId="77777777" w:rsidR="00412874" w:rsidRPr="004B04CF" w:rsidRDefault="00412874" w:rsidP="004128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Kultura školy a její řízení při implementaci vzdělávacích strategií v kontextu školy v České republice</w:t>
            </w:r>
          </w:p>
        </w:tc>
      </w:tr>
      <w:tr w:rsidR="00412874" w:rsidRPr="004B04CF" w14:paraId="3FDAF3CB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5D44ABAD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2E7B00D0" w14:textId="77777777" w:rsidR="00412874" w:rsidRPr="004B04CF" w:rsidRDefault="00412874" w:rsidP="0041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P. Šobáňová</w:t>
            </w:r>
          </w:p>
        </w:tc>
      </w:tr>
      <w:tr w:rsidR="00412874" w:rsidRPr="004B04CF" w14:paraId="72842EF6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DC7907B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7BFEA170" w14:textId="77777777"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alýza specifik dlouhodobé spolupráce mezi školou a galerií</w:t>
            </w:r>
          </w:p>
        </w:tc>
      </w:tr>
      <w:tr w:rsidR="00412874" w:rsidRPr="004B04CF" w14:paraId="315A24C5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540A7526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303D0E4B" w14:textId="77777777"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. P. Kopeček</w:t>
            </w:r>
          </w:p>
        </w:tc>
      </w:tr>
      <w:tr w:rsidR="00412874" w:rsidRPr="004B04CF" w14:paraId="03348687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6A416504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69CD4748" w14:textId="77777777" w:rsidR="00412874" w:rsidRPr="004B04CF" w:rsidRDefault="00412874" w:rsidP="004128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Vývoj českého středního všeobecně vzdělávacího školství v období nacistické okupace 1939-1945</w:t>
            </w:r>
          </w:p>
        </w:tc>
      </w:tr>
      <w:tr w:rsidR="00412874" w:rsidRPr="004B04CF" w14:paraId="58B21540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111995B4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D90D7C3" w14:textId="77777777" w:rsidR="00412874" w:rsidRPr="004B04CF" w:rsidRDefault="00412874" w:rsidP="004128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. P. Andrysová</w:t>
            </w:r>
          </w:p>
        </w:tc>
      </w:tr>
      <w:tr w:rsidR="00412874" w:rsidRPr="004B04CF" w14:paraId="261A5976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42E6280B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29B0823" w14:textId="77777777" w:rsidR="00412874" w:rsidRPr="004B04CF" w:rsidRDefault="00412874" w:rsidP="0008777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Současné trendy v pregraduální přípravě budoucích pedagogů</w:t>
            </w:r>
          </w:p>
          <w:p w14:paraId="6093EDE5" w14:textId="77777777"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Současné trendy v postgraduální přípravě pedagogických pracovníků</w:t>
            </w:r>
          </w:p>
        </w:tc>
      </w:tr>
      <w:tr w:rsidR="00412874" w:rsidRPr="004B04CF" w14:paraId="3BB069C0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5BE6D397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41502BE3" w14:textId="77777777"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K. Kopecký</w:t>
            </w:r>
          </w:p>
        </w:tc>
      </w:tr>
      <w:tr w:rsidR="00412874" w:rsidRPr="004B04CF" w14:paraId="7500D933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79D5ACC2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5518FA8" w14:textId="77777777"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Aktuální problémy mediální výchovy v systému učitelské profesní přípravy</w:t>
            </w:r>
          </w:p>
        </w:tc>
      </w:tr>
      <w:tr w:rsidR="00412874" w:rsidRPr="004B04CF" w14:paraId="2B427C4B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3C996A12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648707C8" w14:textId="2B79444A" w:rsidR="00412874" w:rsidRPr="004B04CF" w:rsidRDefault="00E02F7B" w:rsidP="0041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</w:t>
            </w:r>
            <w:r w:rsidR="00412874"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. R. Szotkowski</w:t>
            </w:r>
          </w:p>
        </w:tc>
      </w:tr>
      <w:tr w:rsidR="00412874" w:rsidRPr="004B04CF" w14:paraId="56B60A6B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30A70DA8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3C3B9A7" w14:textId="77777777" w:rsidR="00F6382F" w:rsidRPr="004B04CF" w:rsidRDefault="00412874" w:rsidP="00412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zdělávací technologie a učitel v předškolním vzdělávání </w:t>
            </w:r>
          </w:p>
        </w:tc>
      </w:tr>
      <w:tr w:rsidR="00412874" w:rsidRPr="004B04CF" w14:paraId="3290D922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20BA810A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2DF53221" w14:textId="77777777"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r. A. Vavrdová</w:t>
            </w:r>
          </w:p>
        </w:tc>
      </w:tr>
      <w:tr w:rsidR="00412874" w:rsidRPr="004B04CF" w14:paraId="319FAB3B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79E6A937" w14:textId="77777777"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20F6A835" w14:textId="77777777" w:rsidR="00412874" w:rsidRPr="004B04CF" w:rsidRDefault="00412874" w:rsidP="00C04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Regionální výchova v kontextu teorie a praxe primárního vzdělávání</w:t>
            </w:r>
          </w:p>
        </w:tc>
      </w:tr>
      <w:tr w:rsidR="00345850" w:rsidRPr="004B04CF" w14:paraId="6D686F32" w14:textId="77777777" w:rsidTr="00FA6B25">
        <w:trPr>
          <w:trHeight w:val="417"/>
        </w:trPr>
        <w:tc>
          <w:tcPr>
            <w:tcW w:w="236" w:type="dxa"/>
            <w:vAlign w:val="center"/>
          </w:tcPr>
          <w:p w14:paraId="5578D631" w14:textId="77777777" w:rsidR="00345850" w:rsidRPr="004B04CF" w:rsidRDefault="00345850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7BDF4E3" w14:textId="77777777" w:rsidR="00345850" w:rsidRPr="004B04CF" w:rsidRDefault="00345850" w:rsidP="00C0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Dofková</w:t>
            </w:r>
            <w:r w:rsidRPr="004B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850" w:rsidRPr="004B04CF" w14:paraId="644DB349" w14:textId="77777777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CFC" w14:textId="77777777"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812" w14:textId="77777777" w:rsidR="00345850" w:rsidRPr="004B04CF" w:rsidRDefault="00345850" w:rsidP="0034585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Komponenty metakognice jako součást efektivního vzdělávacího procesu</w:t>
            </w:r>
          </w:p>
        </w:tc>
      </w:tr>
      <w:tr w:rsidR="00345850" w:rsidRPr="004B04CF" w14:paraId="0C6291D9" w14:textId="77777777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52D" w14:textId="77777777"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8A47" w14:textId="77777777" w:rsidR="00345850" w:rsidRPr="004B04CF" w:rsidRDefault="00345850" w:rsidP="00345850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Doc. Konečný </w:t>
            </w:r>
          </w:p>
        </w:tc>
      </w:tr>
      <w:tr w:rsidR="00345850" w:rsidRPr="004B04CF" w14:paraId="6C7D4474" w14:textId="77777777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F352" w14:textId="77777777"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612F" w14:textId="77777777" w:rsidR="00345850" w:rsidRPr="004B04CF" w:rsidRDefault="00B214DA" w:rsidP="00B214DA">
            <w:pPr>
              <w:pStyle w:val="Normlnweb"/>
              <w:rPr>
                <w:i/>
                <w:color w:val="000000"/>
              </w:rPr>
            </w:pPr>
            <w:r w:rsidRPr="004B04CF">
              <w:rPr>
                <w:i/>
                <w:color w:val="000000"/>
              </w:rPr>
              <w:t>České/československé školství v období státního socialismu (1948-1989). Možnosti a meze výzkumu. Primární a sekundární zdroje, metodologie, centrální a regionální perspektivy</w:t>
            </w:r>
          </w:p>
        </w:tc>
      </w:tr>
      <w:tr w:rsidR="00345850" w:rsidRPr="004B04CF" w14:paraId="136B0285" w14:textId="77777777" w:rsidTr="00FA6B25">
        <w:trPr>
          <w:trHeight w:val="5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0410" w14:textId="77777777"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F45" w14:textId="77777777" w:rsidR="00345850" w:rsidRPr="004B04CF" w:rsidRDefault="00B214DA" w:rsidP="00345850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Doc. Pastor </w:t>
            </w:r>
          </w:p>
        </w:tc>
      </w:tr>
      <w:tr w:rsidR="00345850" w:rsidRPr="004B04CF" w14:paraId="312A56AC" w14:textId="77777777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3BD" w14:textId="77777777"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EB6" w14:textId="77777777" w:rsidR="00345850" w:rsidRPr="004B04CF" w:rsidRDefault="00B214DA" w:rsidP="0034585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Hra jako výchovně vzdělávací prostředek</w:t>
            </w:r>
          </w:p>
        </w:tc>
      </w:tr>
      <w:tr w:rsidR="00B214DA" w:rsidRPr="004B04CF" w14:paraId="4FC7B805" w14:textId="77777777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40F" w14:textId="77777777" w:rsidR="00B214DA" w:rsidRPr="004B04CF" w:rsidRDefault="00B214DA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198B" w14:textId="77777777" w:rsidR="00B214DA" w:rsidRPr="004B04CF" w:rsidRDefault="00F6382F" w:rsidP="00345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Hrdinová </w:t>
            </w:r>
          </w:p>
        </w:tc>
      </w:tr>
      <w:tr w:rsidR="00B214DA" w:rsidRPr="004B04CF" w14:paraId="0B8DEDAA" w14:textId="77777777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F71" w14:textId="77777777" w:rsidR="00B214DA" w:rsidRPr="004B04CF" w:rsidRDefault="00B214DA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F3E8" w14:textId="77777777" w:rsidR="00B214DA" w:rsidRPr="004B04CF" w:rsidRDefault="00F6382F" w:rsidP="00345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Tzv. „Privatunterricht“ na Hlučínsku a jeho pozice v dějinách (nejen) německého školství v Československu</w:t>
            </w:r>
          </w:p>
        </w:tc>
      </w:tr>
    </w:tbl>
    <w:p w14:paraId="5EE35930" w14:textId="77777777" w:rsidR="00C023A5" w:rsidRPr="004B04CF" w:rsidRDefault="00C023A5">
      <w:pPr>
        <w:rPr>
          <w:rFonts w:ascii="Times New Roman" w:hAnsi="Times New Roman" w:cs="Times New Roman"/>
          <w:sz w:val="24"/>
          <w:szCs w:val="24"/>
        </w:rPr>
      </w:pPr>
    </w:p>
    <w:sectPr w:rsidR="00C023A5" w:rsidRPr="004B0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28C"/>
    <w:multiLevelType w:val="hybridMultilevel"/>
    <w:tmpl w:val="12467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B86"/>
    <w:multiLevelType w:val="hybridMultilevel"/>
    <w:tmpl w:val="AB6E3EE6"/>
    <w:lvl w:ilvl="0" w:tplc="AFE21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D6879"/>
    <w:multiLevelType w:val="hybridMultilevel"/>
    <w:tmpl w:val="629A2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4615"/>
    <w:multiLevelType w:val="hybridMultilevel"/>
    <w:tmpl w:val="253005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306272"/>
    <w:multiLevelType w:val="multilevel"/>
    <w:tmpl w:val="6BC28B5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376A20"/>
    <w:multiLevelType w:val="hybridMultilevel"/>
    <w:tmpl w:val="253005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78"/>
    <w:rsid w:val="000854F5"/>
    <w:rsid w:val="0008777A"/>
    <w:rsid w:val="002C4415"/>
    <w:rsid w:val="002E08B7"/>
    <w:rsid w:val="00345850"/>
    <w:rsid w:val="00412874"/>
    <w:rsid w:val="004703BB"/>
    <w:rsid w:val="004B04CF"/>
    <w:rsid w:val="005D2167"/>
    <w:rsid w:val="005D5E0E"/>
    <w:rsid w:val="008B262D"/>
    <w:rsid w:val="009A6705"/>
    <w:rsid w:val="00B214DA"/>
    <w:rsid w:val="00C023A5"/>
    <w:rsid w:val="00C048D9"/>
    <w:rsid w:val="00C63610"/>
    <w:rsid w:val="00DA5978"/>
    <w:rsid w:val="00E02F7B"/>
    <w:rsid w:val="00EE2A9D"/>
    <w:rsid w:val="00F6382F"/>
    <w:rsid w:val="00F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334A"/>
  <w15:docId w15:val="{CF05D2EC-6E8C-45ED-95C3-777D4F61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978"/>
  </w:style>
  <w:style w:type="paragraph" w:styleId="Nadpis1">
    <w:name w:val="heading 1"/>
    <w:basedOn w:val="Normln"/>
    <w:next w:val="Normln"/>
    <w:link w:val="Nadpis1Char"/>
    <w:autoRedefine/>
    <w:qFormat/>
    <w:rsid w:val="00DA5978"/>
    <w:pPr>
      <w:keepNext/>
      <w:keepLines/>
      <w:numPr>
        <w:numId w:val="2"/>
      </w:numPr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DA5978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DA5978"/>
    <w:pPr>
      <w:keepNext/>
      <w:numPr>
        <w:ilvl w:val="2"/>
        <w:numId w:val="2"/>
      </w:numPr>
      <w:spacing w:before="360" w:after="180" w:line="240" w:lineRule="auto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A5978"/>
    <w:pPr>
      <w:keepNext/>
      <w:numPr>
        <w:ilvl w:val="3"/>
        <w:numId w:val="2"/>
      </w:numPr>
      <w:spacing w:before="240" w:after="12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DA5978"/>
    <w:pPr>
      <w:numPr>
        <w:ilvl w:val="4"/>
        <w:numId w:val="2"/>
      </w:numPr>
      <w:spacing w:before="240" w:after="12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aliases w:val="Nepoužívaný 6"/>
    <w:basedOn w:val="Normln"/>
    <w:next w:val="Normln"/>
    <w:link w:val="Nadpis6Char"/>
    <w:qFormat/>
    <w:rsid w:val="00DA5978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DA5978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aliases w:val="Nepoužívaný 8"/>
    <w:basedOn w:val="Normln"/>
    <w:next w:val="Normln"/>
    <w:link w:val="Nadpis8Char"/>
    <w:qFormat/>
    <w:rsid w:val="00DA5978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DA5978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A597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A5978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A5978"/>
    <w:rPr>
      <w:rFonts w:eastAsia="Times New Roman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A597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DA59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DA5978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DA59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DA597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DA5978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A597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14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A66F-3EDB-43B3-86F7-A030E999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otkowski Rene</cp:lastModifiedBy>
  <cp:revision>12</cp:revision>
  <cp:lastPrinted>2018-01-20T09:57:00Z</cp:lastPrinted>
  <dcterms:created xsi:type="dcterms:W3CDTF">2020-01-14T14:43:00Z</dcterms:created>
  <dcterms:modified xsi:type="dcterms:W3CDTF">2022-05-04T13:37:00Z</dcterms:modified>
</cp:coreProperties>
</file>